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1D" w:rsidRPr="002C6B1D" w:rsidRDefault="002C6B1D" w:rsidP="00227A2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14C01" w:rsidRPr="00414C01" w:rsidTr="007B65BE">
        <w:trPr>
          <w:trHeight w:val="1955"/>
        </w:trPr>
        <w:tc>
          <w:tcPr>
            <w:tcW w:w="4407" w:type="dxa"/>
            <w:gridSpan w:val="2"/>
            <w:hideMark/>
          </w:tcPr>
          <w:p w:rsidR="00414C01" w:rsidRPr="00414C01" w:rsidRDefault="00414C01" w:rsidP="00227A29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</w:t>
            </w:r>
          </w:p>
          <w:p w:rsidR="00414C01" w:rsidRPr="00414C01" w:rsidRDefault="00414C01" w:rsidP="00414C0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414C01" w:rsidRPr="00414C01" w:rsidRDefault="00414C01" w:rsidP="00414C0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414C01" w:rsidRPr="00414C01" w:rsidRDefault="00414C01" w:rsidP="00414C0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414C01" w:rsidRPr="00414C01" w:rsidRDefault="00414C01" w:rsidP="00414C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C01" w:rsidRPr="00414C01" w:rsidRDefault="00414C01" w:rsidP="0041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414C01" w:rsidRPr="00414C01" w:rsidRDefault="00414C01" w:rsidP="00414C0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414C01" w:rsidRPr="00414C01" w:rsidRDefault="00414C01" w:rsidP="00414C0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</w:t>
            </w:r>
          </w:p>
          <w:p w:rsidR="00414C01" w:rsidRPr="00414C01" w:rsidRDefault="00414C01" w:rsidP="00414C01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414C01" w:rsidRPr="00414C01" w:rsidRDefault="00414C01" w:rsidP="00414C01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01">
              <w:rPr>
                <w:rFonts w:ascii="Times New Roman" w:eastAsia="Palatino Linotype" w:hAnsi="Times New Roman" w:cs="Times New Roman"/>
                <w:sz w:val="24"/>
                <w:szCs w:val="24"/>
                <w:lang w:val="tt-RU"/>
              </w:rPr>
              <w:t>ЯНА ӘЛМӘЛЕ</w:t>
            </w: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ВЫЛ ҖИРЛЕГЕ</w:t>
            </w:r>
            <w:r w:rsidRPr="0041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</w:tc>
      </w:tr>
      <w:tr w:rsidR="00414C01" w:rsidRPr="00414C01" w:rsidTr="007B65BE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14C01" w:rsidRPr="00414C01" w:rsidRDefault="00A009E8" w:rsidP="00414C01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414C01" w:rsidRPr="00414C01" w:rsidRDefault="00414C01" w:rsidP="00414C01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414C01" w:rsidRPr="00414C01" w:rsidRDefault="00414C01" w:rsidP="00414C0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41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41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414C01" w:rsidRPr="00414C01" w:rsidRDefault="00414C01" w:rsidP="00414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01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 Ильмово</w:t>
      </w:r>
    </w:p>
    <w:p w:rsidR="00414C01" w:rsidRPr="00414C01" w:rsidRDefault="00414C01" w:rsidP="00414C01">
      <w:pPr>
        <w:tabs>
          <w:tab w:val="left" w:pos="435"/>
          <w:tab w:val="center" w:pos="481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14C01" w:rsidRPr="00414C01" w:rsidRDefault="00414C01" w:rsidP="0041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val="tt-RU" w:eastAsia="ru-RU"/>
        </w:rPr>
        <w:t>26</w:t>
      </w:r>
      <w:r w:rsidRPr="00414C01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414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бря 2020 года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14C01">
        <w:rPr>
          <w:rFonts w:ascii="Times New Roman" w:eastAsia="Calibri" w:hAnsi="Times New Roman" w:cs="Times New Roman"/>
          <w:sz w:val="28"/>
          <w:szCs w:val="28"/>
          <w:lang w:eastAsia="ru-RU"/>
        </w:rPr>
        <w:t>/1</w:t>
      </w: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r w:rsidR="00414C01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Pr="00020ED5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01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>, учитывая протест прокурора Дрожжановского района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EF01E0" w:rsidRPr="00EF01E0">
        <w:rPr>
          <w:rFonts w:ascii="Times New Roman" w:hAnsi="Times New Roman" w:cs="Times New Roman"/>
          <w:sz w:val="28"/>
          <w:szCs w:val="28"/>
        </w:rPr>
        <w:t xml:space="preserve">Республики    Татарстан   </w:t>
      </w:r>
      <w:r w:rsidR="00414C01">
        <w:rPr>
          <w:rFonts w:ascii="Times New Roman" w:hAnsi="Times New Roman" w:cs="Times New Roman"/>
          <w:sz w:val="28"/>
          <w:szCs w:val="28"/>
        </w:rPr>
        <w:t>от 09.09.2020  г. № 02-08-02-2020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14C01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r w:rsidR="00414C01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9B1BAC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01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AC" w:rsidRPr="009B1BAC" w:rsidRDefault="009B1BAC" w:rsidP="009B1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141E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по адресам: </w:t>
      </w:r>
      <w:r w:rsidRPr="0062141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ело Новые Чукалы, улица Советская, дом №20; </w:t>
      </w:r>
      <w:r w:rsidRPr="006214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здание Новоильмовского сельского Поселения, находящееся в селе Новое Ильмово по улице  Советская,  дом № 3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BAC" w:rsidRPr="003F02B1" w:rsidRDefault="00860AED" w:rsidP="009B1BA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F02B1">
        <w:rPr>
          <w:rFonts w:ascii="Times New Roman" w:hAnsi="Times New Roman"/>
          <w:sz w:val="28"/>
          <w:szCs w:val="28"/>
        </w:rPr>
        <w:t xml:space="preserve"> </w:t>
      </w:r>
      <w:r w:rsidR="009B1BAC">
        <w:rPr>
          <w:rFonts w:ascii="Times New Roman" w:hAnsi="Times New Roman"/>
          <w:sz w:val="28"/>
          <w:szCs w:val="28"/>
        </w:rPr>
        <w:t xml:space="preserve">       </w:t>
      </w:r>
      <w:r w:rsidR="009B1BAC" w:rsidRPr="003F02B1">
        <w:rPr>
          <w:rFonts w:ascii="Times New Roman" w:hAnsi="Times New Roman"/>
          <w:sz w:val="28"/>
          <w:szCs w:val="28"/>
        </w:rPr>
        <w:t>4. Назначить публичные слушания по проекту решения на</w:t>
      </w:r>
      <w:r w:rsidR="009B1BAC">
        <w:rPr>
          <w:rFonts w:ascii="Times New Roman" w:hAnsi="Times New Roman"/>
          <w:sz w:val="28"/>
          <w:szCs w:val="28"/>
        </w:rPr>
        <w:t xml:space="preserve"> 12 ноября 2020</w:t>
      </w:r>
      <w:r w:rsidR="009B1BAC" w:rsidRPr="003F02B1">
        <w:rPr>
          <w:rFonts w:ascii="Times New Roman" w:hAnsi="Times New Roman"/>
          <w:sz w:val="28"/>
          <w:szCs w:val="28"/>
        </w:rPr>
        <w:t xml:space="preserve"> года в 10.00 часов в </w:t>
      </w:r>
      <w:r w:rsidR="009B1BAC">
        <w:rPr>
          <w:rFonts w:ascii="Times New Roman" w:hAnsi="Times New Roman"/>
          <w:sz w:val="28"/>
          <w:szCs w:val="28"/>
        </w:rPr>
        <w:t>актовом</w:t>
      </w:r>
      <w:r w:rsidR="009B1BAC" w:rsidRPr="00420711">
        <w:rPr>
          <w:rFonts w:ascii="Times New Roman" w:hAnsi="Times New Roman"/>
          <w:sz w:val="28"/>
          <w:szCs w:val="28"/>
        </w:rPr>
        <w:t xml:space="preserve"> зал</w:t>
      </w:r>
      <w:r w:rsidR="009B1BAC">
        <w:rPr>
          <w:rFonts w:ascii="Times New Roman" w:hAnsi="Times New Roman"/>
          <w:sz w:val="28"/>
          <w:szCs w:val="28"/>
        </w:rPr>
        <w:t>е</w:t>
      </w:r>
      <w:r w:rsidR="009B1BAC" w:rsidRPr="00420711">
        <w:rPr>
          <w:rFonts w:ascii="Times New Roman" w:hAnsi="Times New Roman"/>
          <w:sz w:val="28"/>
          <w:szCs w:val="28"/>
        </w:rPr>
        <w:t xml:space="preserve"> Новоильмовского сельского дома культуры</w:t>
      </w:r>
      <w:r w:rsidR="009B1BAC">
        <w:rPr>
          <w:rFonts w:ascii="Times New Roman" w:hAnsi="Times New Roman"/>
          <w:sz w:val="28"/>
          <w:szCs w:val="28"/>
        </w:rPr>
        <w:t xml:space="preserve"> по адресу: </w:t>
      </w:r>
      <w:r w:rsidR="009B1BAC" w:rsidRPr="00420711">
        <w:rPr>
          <w:rFonts w:ascii="Times New Roman" w:hAnsi="Times New Roman"/>
          <w:sz w:val="28"/>
          <w:szCs w:val="28"/>
        </w:rPr>
        <w:t>Республика Татарстан, Дрожжановский район, село Новое Ильмово, ул.Советская, дом 35</w:t>
      </w:r>
      <w:r w:rsidR="009B1BAC">
        <w:rPr>
          <w:rFonts w:ascii="Times New Roman" w:hAnsi="Times New Roman"/>
          <w:sz w:val="28"/>
          <w:szCs w:val="28"/>
        </w:rPr>
        <w:t>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r w:rsidR="009B1BAC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Татарстан от </w:t>
      </w:r>
      <w:r w:rsidR="009B1BAC" w:rsidRPr="00420711">
        <w:rPr>
          <w:rFonts w:ascii="Times New Roman" w:eastAsia="Times New Roman" w:hAnsi="Times New Roman" w:cs="Times New Roman"/>
          <w:sz w:val="28"/>
          <w:szCs w:val="28"/>
        </w:rPr>
        <w:t>16 апреля 2012 г. № 16/3</w:t>
      </w:r>
      <w:r w:rsidR="009B1BAC">
        <w:rPr>
          <w:rFonts w:ascii="Times New Roman" w:hAnsi="Times New Roman" w:cs="Times New Roman"/>
          <w:sz w:val="28"/>
          <w:szCs w:val="28"/>
        </w:rPr>
        <w:t>,</w:t>
      </w:r>
      <w:r w:rsidRPr="002C7203">
        <w:rPr>
          <w:rFonts w:ascii="Times New Roman" w:hAnsi="Times New Roman" w:cs="Times New Roman"/>
          <w:sz w:val="28"/>
          <w:szCs w:val="28"/>
        </w:rPr>
        <w:t xml:space="preserve"> который размещён в Портале муниципальных образований Республики Татарстан на официальном сайте </w:t>
      </w:r>
      <w:r w:rsidR="009B1BAC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 w:rsidR="009B1BAC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r w:rsidR="009B1BAC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 w:rsidR="00175160" w:rsidRPr="00420711">
        <w:rPr>
          <w:rFonts w:ascii="Times New Roman" w:eastAsia="Times New Roman" w:hAnsi="Times New Roman" w:cs="Times New Roman"/>
          <w:sz w:val="28"/>
          <w:szCs w:val="28"/>
        </w:rPr>
        <w:t>20 декабря 2013  г. № 33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175160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175160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1751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оя</w:t>
      </w:r>
      <w:r w:rsidRPr="002C7203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75160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175160" w:rsidRPr="00981B7F">
        <w:rPr>
          <w:rFonts w:ascii="Times New Roman" w:hAnsi="Times New Roman"/>
          <w:sz w:val="28"/>
          <w:szCs w:val="28"/>
        </w:rPr>
        <w:t>село Новое Ильмово, улица Советская, дом 35, актовый зал Новоильмовского сельского дома культуры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r w:rsidR="00175160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160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</w:t>
      </w:r>
      <w:r w:rsidR="00175160">
        <w:rPr>
          <w:rFonts w:ascii="Times New Roman" w:hAnsi="Times New Roman" w:cs="Times New Roman"/>
          <w:sz w:val="28"/>
          <w:szCs w:val="28"/>
        </w:rPr>
        <w:t xml:space="preserve">ие Совета Новоильмов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175160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ильмовского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012284" w:rsidRDefault="00012284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:                                                                          </w:t>
      </w:r>
      <w:r w:rsidR="00175160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Дружков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29" w:rsidRDefault="00227A2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29" w:rsidRDefault="00227A2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A29" w:rsidRDefault="00227A2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84" w:rsidRDefault="00012284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84" w:rsidRDefault="00012284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84" w:rsidRPr="002C7203" w:rsidRDefault="00012284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75160" w:rsidRDefault="0017516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</w:p>
    <w:p w:rsidR="00BC4E40" w:rsidRDefault="00BC4E40" w:rsidP="00175160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175160">
        <w:rPr>
          <w:rFonts w:ascii="Times New Roman" w:hAnsi="Times New Roman" w:cs="Times New Roman"/>
          <w:sz w:val="28"/>
          <w:szCs w:val="28"/>
        </w:rPr>
        <w:t>26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="00175160">
        <w:rPr>
          <w:rFonts w:ascii="Times New Roman" w:hAnsi="Times New Roman" w:cs="Times New Roman"/>
          <w:sz w:val="28"/>
          <w:szCs w:val="28"/>
        </w:rPr>
        <w:t>№2/1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17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75160">
        <w:rPr>
          <w:rFonts w:ascii="Times New Roman" w:hAnsi="Times New Roman" w:cs="Times New Roman"/>
          <w:sz w:val="28"/>
          <w:szCs w:val="28"/>
        </w:rPr>
        <w:t xml:space="preserve">Новоильмов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11" w:rsidRP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11">
        <w:rPr>
          <w:rFonts w:ascii="Times New Roman" w:hAnsi="Times New Roman" w:cs="Times New Roman"/>
          <w:b/>
          <w:sz w:val="28"/>
          <w:szCs w:val="28"/>
        </w:rPr>
        <w:t>пункт 3 статьи 12.1 дополнить подпунктом 10</w:t>
      </w:r>
      <w:r w:rsidRPr="009D69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911">
        <w:rPr>
          <w:rFonts w:ascii="Times New Roman" w:hAnsi="Times New Roman" w:cs="Times New Roman"/>
          <w:sz w:val="28"/>
          <w:szCs w:val="28"/>
        </w:rPr>
        <w:t>;</w:t>
      </w: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b/>
          <w:sz w:val="28"/>
          <w:szCs w:val="28"/>
        </w:rPr>
        <w:t>дополнить статьей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1" w:name="P0016"/>
      <w:bookmarkEnd w:id="1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2" w:name="P0018"/>
      <w:bookmarkEnd w:id="2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A"/>
      <w:bookmarkEnd w:id="3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C"/>
      <w:bookmarkEnd w:id="4"/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1E"/>
      <w:bookmarkEnd w:id="5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0"/>
      <w:bookmarkEnd w:id="6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2"/>
      <w:bookmarkEnd w:id="7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4"/>
      <w:bookmarkEnd w:id="8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6"/>
      <w:bookmarkEnd w:id="9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8"/>
      <w:bookmarkEnd w:id="10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A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C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2E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2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4"/>
      <w:bookmarkEnd w:id="15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6"/>
      <w:bookmarkEnd w:id="16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8"/>
      <w:bookmarkEnd w:id="17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A"/>
      <w:bookmarkEnd w:id="18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3C"/>
      <w:bookmarkEnd w:id="19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3E"/>
      <w:bookmarkEnd w:id="20"/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0"/>
      <w:bookmarkEnd w:id="21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2"/>
      <w:bookmarkEnd w:id="22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4"/>
      <w:bookmarkEnd w:id="23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6"/>
      <w:bookmarkEnd w:id="24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8"/>
      <w:bookmarkEnd w:id="25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A"/>
      <w:bookmarkEnd w:id="26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C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4E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0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2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0054"/>
      <w:bookmarkEnd w:id="31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2" w:name="P0056"/>
      <w:bookmarkEnd w:id="32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строительного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пункт 3 статьи 9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1398" w:rsidRPr="00682843" w:rsidSect="00227A29">
      <w:footerReference w:type="default" r:id="rId8"/>
      <w:footerReference w:type="first" r:id="rId9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E8" w:rsidRDefault="00A009E8" w:rsidP="00F47FC5">
      <w:pPr>
        <w:spacing w:after="0" w:line="240" w:lineRule="auto"/>
      </w:pPr>
      <w:r>
        <w:separator/>
      </w:r>
    </w:p>
  </w:endnote>
  <w:endnote w:type="continuationSeparator" w:id="0">
    <w:p w:rsidR="00A009E8" w:rsidRDefault="00A009E8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84">
          <w:rPr>
            <w:noProof/>
          </w:rPr>
          <w:t>2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E8" w:rsidRDefault="00A009E8" w:rsidP="00F47FC5">
      <w:pPr>
        <w:spacing w:after="0" w:line="240" w:lineRule="auto"/>
      </w:pPr>
      <w:r>
        <w:separator/>
      </w:r>
    </w:p>
  </w:footnote>
  <w:footnote w:type="continuationSeparator" w:id="0">
    <w:p w:rsidR="00A009E8" w:rsidRDefault="00A009E8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12284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75160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27A29"/>
    <w:rsid w:val="00235A34"/>
    <w:rsid w:val="00244443"/>
    <w:rsid w:val="00252C4D"/>
    <w:rsid w:val="00254500"/>
    <w:rsid w:val="002755D5"/>
    <w:rsid w:val="002A254D"/>
    <w:rsid w:val="002C6B1D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14C01"/>
    <w:rsid w:val="00421E4F"/>
    <w:rsid w:val="004313B2"/>
    <w:rsid w:val="00433863"/>
    <w:rsid w:val="004444FA"/>
    <w:rsid w:val="00450F3B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14EF7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1BAC"/>
    <w:rsid w:val="009B55F6"/>
    <w:rsid w:val="009B6814"/>
    <w:rsid w:val="009C5299"/>
    <w:rsid w:val="009C6F17"/>
    <w:rsid w:val="009D0321"/>
    <w:rsid w:val="009D6911"/>
    <w:rsid w:val="009E7554"/>
    <w:rsid w:val="009F1945"/>
    <w:rsid w:val="00A009E8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3721"/>
    <w:rsid w:val="00C14206"/>
    <w:rsid w:val="00C2044F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7328A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No Spacing"/>
    <w:uiPriority w:val="1"/>
    <w:qFormat/>
    <w:rsid w:val="009B1B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6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0D55-006C-406C-9D4C-DEAE95F4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14</cp:revision>
  <cp:lastPrinted>2020-10-26T09:08:00Z</cp:lastPrinted>
  <dcterms:created xsi:type="dcterms:W3CDTF">2020-10-08T13:16:00Z</dcterms:created>
  <dcterms:modified xsi:type="dcterms:W3CDTF">2020-10-30T13:50:00Z</dcterms:modified>
</cp:coreProperties>
</file>